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EF" w:rsidRDefault="00FC53EF" w:rsidP="002C2D84">
      <w:pPr>
        <w:pStyle w:val="Title"/>
        <w:ind w:left="1440" w:firstLine="720"/>
        <w:jc w:val="left"/>
        <w:rPr>
          <w:b w:val="0"/>
          <w:sz w:val="28"/>
          <w:szCs w:val="28"/>
          <w:u w:val="none"/>
        </w:rPr>
      </w:pPr>
    </w:p>
    <w:p w:rsidR="002C2D84" w:rsidRPr="00EB3F7D" w:rsidRDefault="00EB3F7D" w:rsidP="00FC53EF">
      <w:pPr>
        <w:pStyle w:val="Title"/>
        <w:rPr>
          <w:bCs w:val="0"/>
          <w:sz w:val="36"/>
          <w:szCs w:val="36"/>
        </w:rPr>
      </w:pPr>
      <w:r w:rsidRPr="00EB3F7D">
        <w:rPr>
          <w:bCs w:val="0"/>
          <w:sz w:val="36"/>
          <w:szCs w:val="36"/>
        </w:rPr>
        <w:t>RESUME</w:t>
      </w:r>
    </w:p>
    <w:p w:rsidR="002C2D84" w:rsidRPr="002C2D84" w:rsidRDefault="002C2D84" w:rsidP="00B53341">
      <w:pPr>
        <w:pStyle w:val="Subtitle"/>
        <w:jc w:val="right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2C2D84" w:rsidRDefault="002C2D84" w:rsidP="002C2D84">
      <w:pPr>
        <w:pStyle w:val="Title"/>
        <w:ind w:left="1440" w:firstLine="720"/>
        <w:jc w:val="left"/>
        <w:rPr>
          <w:bCs w:val="0"/>
          <w:sz w:val="28"/>
          <w:szCs w:val="28"/>
        </w:rPr>
      </w:pPr>
    </w:p>
    <w:p w:rsidR="000C4A9C" w:rsidRPr="00817248" w:rsidRDefault="000C4A9C" w:rsidP="000C4A9C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53960</w:t>
      </w:r>
    </w:p>
    <w:p w:rsidR="000C4A9C" w:rsidRDefault="000C4A9C" w:rsidP="000C4A9C">
      <w:proofErr w:type="spellStart"/>
      <w:r>
        <w:t>Whatsapp</w:t>
      </w:r>
      <w:proofErr w:type="spellEnd"/>
      <w:r>
        <w:t xml:space="preserve"> Mobile: +971504753686 </w:t>
      </w:r>
    </w:p>
    <w:p w:rsidR="000C4A9C" w:rsidRDefault="000C4A9C" w:rsidP="000C4A9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953E6C0" wp14:editId="02C8420C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A9C" w:rsidRDefault="000C4A9C" w:rsidP="000C4A9C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0C4A9C" w:rsidRDefault="000C4A9C" w:rsidP="000C4A9C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F97D00" w:rsidRPr="00B53341" w:rsidRDefault="00B53341" w:rsidP="00152B84">
      <w:pPr>
        <w:pStyle w:val="Title"/>
        <w:jc w:val="left"/>
        <w:rPr>
          <w:bCs w:val="0"/>
          <w:i/>
          <w:sz w:val="28"/>
          <w:szCs w:val="28"/>
        </w:rPr>
      </w:pPr>
      <w:r w:rsidRPr="00B53341">
        <w:rPr>
          <w:b w:val="0"/>
          <w:bCs w:val="0"/>
          <w:i/>
          <w:u w:val="none"/>
        </w:rPr>
        <w:tab/>
      </w:r>
      <w:r w:rsidRPr="00B53341">
        <w:rPr>
          <w:b w:val="0"/>
          <w:bCs w:val="0"/>
          <w:i/>
          <w:u w:val="none"/>
        </w:rPr>
        <w:tab/>
      </w:r>
      <w:r w:rsidRPr="00B53341">
        <w:rPr>
          <w:b w:val="0"/>
          <w:bCs w:val="0"/>
          <w:i/>
          <w:u w:val="none"/>
        </w:rPr>
        <w:tab/>
      </w:r>
      <w:r w:rsidRPr="00B53341">
        <w:rPr>
          <w:b w:val="0"/>
          <w:bCs w:val="0"/>
          <w:i/>
          <w:u w:val="none"/>
        </w:rPr>
        <w:tab/>
      </w:r>
      <w:r w:rsidRPr="00B53341">
        <w:rPr>
          <w:b w:val="0"/>
          <w:bCs w:val="0"/>
          <w:i/>
          <w:u w:val="none"/>
        </w:rPr>
        <w:tab/>
      </w:r>
      <w:r w:rsidRPr="00B53341">
        <w:rPr>
          <w:b w:val="0"/>
          <w:bCs w:val="0"/>
          <w:i/>
          <w:u w:val="none"/>
        </w:rPr>
        <w:tab/>
      </w:r>
      <w:r w:rsidRPr="00B53341">
        <w:rPr>
          <w:b w:val="0"/>
          <w:bCs w:val="0"/>
          <w:i/>
          <w:u w:val="none"/>
        </w:rPr>
        <w:tab/>
      </w:r>
      <w:r w:rsidRPr="00B53341">
        <w:rPr>
          <w:b w:val="0"/>
          <w:bCs w:val="0"/>
          <w:i/>
          <w:u w:val="none"/>
        </w:rPr>
        <w:tab/>
      </w:r>
      <w:r w:rsidRPr="00B53341">
        <w:rPr>
          <w:b w:val="0"/>
          <w:bCs w:val="0"/>
          <w:i/>
          <w:u w:val="none"/>
        </w:rPr>
        <w:tab/>
      </w:r>
      <w:r w:rsidRPr="00B53341">
        <w:rPr>
          <w:b w:val="0"/>
          <w:bCs w:val="0"/>
          <w:i/>
          <w:u w:val="none"/>
        </w:rPr>
        <w:tab/>
      </w:r>
      <w:r w:rsidRPr="00B53341">
        <w:rPr>
          <w:b w:val="0"/>
          <w:bCs w:val="0"/>
          <w:i/>
          <w:u w:val="none"/>
        </w:rPr>
        <w:tab/>
      </w:r>
      <w:r w:rsidRPr="00B53341">
        <w:rPr>
          <w:b w:val="0"/>
          <w:bCs w:val="0"/>
          <w:i/>
          <w:u w:val="none"/>
        </w:rPr>
        <w:tab/>
      </w:r>
    </w:p>
    <w:p w:rsidR="00F97D00" w:rsidRPr="00B53341" w:rsidRDefault="00F97D00" w:rsidP="00D83546">
      <w:pPr>
        <w:pBdr>
          <w:bottom w:val="single" w:sz="18" w:space="0" w:color="auto"/>
        </w:pBdr>
        <w:rPr>
          <w:bCs/>
        </w:rPr>
      </w:pPr>
    </w:p>
    <w:p w:rsidR="00B94E7A" w:rsidRDefault="00B94E7A" w:rsidP="00F97D00">
      <w:pPr>
        <w:pStyle w:val="Subtitle"/>
      </w:pPr>
    </w:p>
    <w:p w:rsidR="00EB3F7D" w:rsidRDefault="00EB3F7D" w:rsidP="00F97D00">
      <w:pPr>
        <w:pStyle w:val="Subtitle"/>
        <w:rPr>
          <w:sz w:val="28"/>
          <w:szCs w:val="28"/>
        </w:rPr>
      </w:pPr>
    </w:p>
    <w:p w:rsidR="00F97D00" w:rsidRPr="007151EB" w:rsidRDefault="007151EB" w:rsidP="00F97D00">
      <w:pPr>
        <w:pStyle w:val="Subtitle"/>
        <w:rPr>
          <w:sz w:val="28"/>
          <w:szCs w:val="28"/>
        </w:rPr>
      </w:pPr>
      <w:r w:rsidRPr="007151EB">
        <w:rPr>
          <w:sz w:val="28"/>
          <w:szCs w:val="28"/>
        </w:rPr>
        <w:t>Objective</w:t>
      </w:r>
    </w:p>
    <w:p w:rsidR="00EC3271" w:rsidRDefault="00F97D00" w:rsidP="00EB3F7D">
      <w:pPr>
        <w:pStyle w:val="NormalWeb"/>
      </w:pPr>
      <w:r w:rsidRPr="008B63FA">
        <w:t xml:space="preserve">To be in a team where I can apply my knowledge, skills and take innovative </w:t>
      </w:r>
      <w:r w:rsidR="002A0D59" w:rsidRPr="008B63FA">
        <w:t xml:space="preserve">moves </w:t>
      </w:r>
      <w:r w:rsidR="005C0C26">
        <w:t xml:space="preserve">for </w:t>
      </w:r>
      <w:r w:rsidR="002A0D59" w:rsidRPr="008B63FA">
        <w:t>the</w:t>
      </w:r>
      <w:r w:rsidR="005C0C26">
        <w:t xml:space="preserve"> growth of the institution</w:t>
      </w:r>
      <w:r w:rsidRPr="008B63FA">
        <w:t>.</w:t>
      </w:r>
    </w:p>
    <w:p w:rsidR="00E47203" w:rsidRPr="00EC3271" w:rsidRDefault="00E50065" w:rsidP="00EC3271">
      <w:pPr>
        <w:pStyle w:val="NormalWeb"/>
        <w:jc w:val="both"/>
      </w:pPr>
      <w:r w:rsidRPr="00E50065">
        <w:rPr>
          <w:rFonts w:ascii="Book Antiqua" w:hAnsi="Book Antiqua" w:cs="Arial"/>
          <w:b/>
          <w:bCs/>
          <w:iCs/>
          <w:sz w:val="28"/>
          <w:szCs w:val="28"/>
          <w:u w:val="single"/>
        </w:rPr>
        <w:t>Strengths</w:t>
      </w:r>
    </w:p>
    <w:p w:rsidR="006F0BBD" w:rsidRPr="006F291A" w:rsidRDefault="005C0C26" w:rsidP="00152B84">
      <w:pPr>
        <w:pStyle w:val="NormalWeb"/>
      </w:pPr>
      <w:r w:rsidRPr="006F291A">
        <w:t>Flexible and organized educational professional with ability to ex</w:t>
      </w:r>
      <w:r w:rsidR="009A3FA8" w:rsidRPr="006F291A">
        <w:t xml:space="preserve">plain </w:t>
      </w:r>
      <w:r w:rsidR="008D13E9">
        <w:t>science</w:t>
      </w:r>
      <w:r w:rsidR="009A3FA8" w:rsidRPr="006F291A">
        <w:t xml:space="preserve"> les</w:t>
      </w:r>
      <w:r w:rsidRPr="006F291A">
        <w:t>sons</w:t>
      </w:r>
      <w:r w:rsidR="008D13E9">
        <w:t xml:space="preserve"> </w:t>
      </w:r>
      <w:r w:rsidRPr="006F291A">
        <w:t>in an easily understandabl</w:t>
      </w:r>
      <w:r w:rsidR="009A3FA8" w:rsidRPr="006F291A">
        <w:t>e manner.</w:t>
      </w:r>
    </w:p>
    <w:p w:rsidR="009A3FA8" w:rsidRDefault="009A3FA8" w:rsidP="00EB3F7D">
      <w:pPr>
        <w:pStyle w:val="ListParagraph"/>
        <w:numPr>
          <w:ilvl w:val="0"/>
          <w:numId w:val="8"/>
        </w:numPr>
      </w:pPr>
      <w:r w:rsidRPr="006F291A">
        <w:t>Encouraging and patient, provide individualized and extracurricular support for students.</w:t>
      </w:r>
    </w:p>
    <w:p w:rsidR="00BF1AE1" w:rsidRPr="00152B84" w:rsidRDefault="00BF1AE1" w:rsidP="00EB3F7D">
      <w:pPr>
        <w:pStyle w:val="ListParagraph"/>
        <w:rPr>
          <w:b/>
        </w:rPr>
      </w:pPr>
    </w:p>
    <w:p w:rsidR="006E4C46" w:rsidRPr="006F291A" w:rsidRDefault="009A3FA8" w:rsidP="00EB3F7D">
      <w:pPr>
        <w:pStyle w:val="ListParagraph"/>
        <w:numPr>
          <w:ilvl w:val="0"/>
          <w:numId w:val="8"/>
        </w:numPr>
      </w:pPr>
      <w:r w:rsidRPr="006F291A">
        <w:t>Quickly develops an excellent rapport with students, staff members and parents to provide a friendly and supportive school community.</w:t>
      </w:r>
    </w:p>
    <w:p w:rsidR="006C03A1" w:rsidRPr="006E4C46" w:rsidRDefault="006C03A1" w:rsidP="006E4C46">
      <w:pPr>
        <w:jc w:val="both"/>
        <w:rPr>
          <w:rFonts w:ascii="Book Antiqua" w:hAnsi="Book Antiqua"/>
        </w:rPr>
      </w:pPr>
    </w:p>
    <w:p w:rsidR="00EA11C6" w:rsidRDefault="006F0BBD" w:rsidP="0058548B">
      <w:pPr>
        <w:pStyle w:val="Subtitle"/>
        <w:rPr>
          <w:sz w:val="28"/>
          <w:szCs w:val="28"/>
        </w:rPr>
      </w:pPr>
      <w:r w:rsidRPr="00E50065">
        <w:rPr>
          <w:sz w:val="28"/>
          <w:szCs w:val="28"/>
        </w:rPr>
        <w:t>Professional Experience</w:t>
      </w:r>
      <w:r w:rsidR="00297BC1">
        <w:rPr>
          <w:sz w:val="28"/>
          <w:szCs w:val="28"/>
        </w:rPr>
        <w:t>:</w:t>
      </w:r>
    </w:p>
    <w:p w:rsidR="009F4D0D" w:rsidRDefault="009F4D0D" w:rsidP="00EB3F7D">
      <w:pPr>
        <w:pStyle w:val="BodyText"/>
      </w:pPr>
    </w:p>
    <w:p w:rsidR="009F4D0D" w:rsidRDefault="00D83546" w:rsidP="00EB3F7D">
      <w:pPr>
        <w:pStyle w:val="BodyText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CMI PUBLIC SCHOOL</w:t>
      </w:r>
      <w:r w:rsidR="009F4D0D" w:rsidRPr="00A559CB"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Chalakudy</w:t>
      </w:r>
      <w:proofErr w:type="spellEnd"/>
      <w:r>
        <w:rPr>
          <w:b/>
          <w:color w:val="000000" w:themeColor="text1"/>
        </w:rPr>
        <w:t xml:space="preserve">  (CBSE): (</w:t>
      </w:r>
      <w:r w:rsidR="008D13E9">
        <w:rPr>
          <w:b/>
          <w:color w:val="000000" w:themeColor="text1"/>
        </w:rPr>
        <w:t xml:space="preserve">8 DEC  </w:t>
      </w:r>
      <w:r>
        <w:rPr>
          <w:b/>
          <w:color w:val="000000" w:themeColor="text1"/>
        </w:rPr>
        <w:t>2014</w:t>
      </w:r>
      <w:r w:rsidR="008D13E9">
        <w:rPr>
          <w:b/>
          <w:color w:val="000000" w:themeColor="text1"/>
        </w:rPr>
        <w:t xml:space="preserve"> </w:t>
      </w:r>
      <w:r w:rsidR="009F4D0D" w:rsidRPr="00A559CB">
        <w:rPr>
          <w:b/>
          <w:color w:val="000000" w:themeColor="text1"/>
        </w:rPr>
        <w:t xml:space="preserve"> TILL DATE)</w:t>
      </w:r>
    </w:p>
    <w:p w:rsidR="00EB3F7D" w:rsidRPr="00A559CB" w:rsidRDefault="00EB3F7D" w:rsidP="00EB3F7D">
      <w:pPr>
        <w:pStyle w:val="BodyText"/>
        <w:ind w:left="1064"/>
        <w:rPr>
          <w:b/>
          <w:color w:val="000000" w:themeColor="text1"/>
        </w:rPr>
      </w:pPr>
    </w:p>
    <w:p w:rsidR="009F4D0D" w:rsidRDefault="009F4D0D" w:rsidP="00152B84">
      <w:pPr>
        <w:pStyle w:val="ListParagraph"/>
        <w:spacing w:line="276" w:lineRule="auto"/>
        <w:ind w:left="1064"/>
      </w:pPr>
      <w:r>
        <w:t xml:space="preserve">Handled </w:t>
      </w:r>
      <w:r w:rsidR="008D13E9">
        <w:t>Science</w:t>
      </w:r>
      <w:r>
        <w:t xml:space="preserve"> classes of Grade </w:t>
      </w:r>
      <w:r w:rsidR="00EB3F7D">
        <w:t>5 6 &amp;</w:t>
      </w:r>
      <w:r w:rsidR="008D13E9">
        <w:t xml:space="preserve"> 9</w:t>
      </w:r>
      <w:r w:rsidR="00EB3F7D">
        <w:t xml:space="preserve"> </w:t>
      </w:r>
      <w:r w:rsidR="008D13E9">
        <w:t xml:space="preserve">and </w:t>
      </w:r>
      <w:proofErr w:type="spellStart"/>
      <w:r w:rsidR="008D13E9">
        <w:t>Maths</w:t>
      </w:r>
      <w:proofErr w:type="spellEnd"/>
      <w:r w:rsidR="008D13E9">
        <w:t xml:space="preserve"> classes for grade</w:t>
      </w:r>
      <w:r w:rsidR="00EB3F7D">
        <w:t xml:space="preserve"> </w:t>
      </w:r>
      <w:r w:rsidR="008D13E9">
        <w:t xml:space="preserve">5 </w:t>
      </w:r>
      <w:r w:rsidR="00EB3F7D">
        <w:t>&amp;</w:t>
      </w:r>
      <w:r w:rsidR="008D13E9">
        <w:t xml:space="preserve"> 6.</w:t>
      </w:r>
      <w:r w:rsidR="00EB3F7D">
        <w:t xml:space="preserve"> </w:t>
      </w:r>
      <w:r>
        <w:t xml:space="preserve"> Assume all responsibilities of a </w:t>
      </w:r>
      <w:r w:rsidR="008D13E9">
        <w:t xml:space="preserve">class </w:t>
      </w:r>
      <w:r>
        <w:t xml:space="preserve">teacher including </w:t>
      </w:r>
      <w:r w:rsidR="008D13E9">
        <w:t>communication with parents,</w:t>
      </w:r>
      <w:r>
        <w:t xml:space="preserve"> professional development, question paper preparation, lesson plan prepara</w:t>
      </w:r>
      <w:r w:rsidR="008D13E9">
        <w:t>tion</w:t>
      </w:r>
      <w:r w:rsidR="00EB3F7D">
        <w:t xml:space="preserve"> and arrangement</w:t>
      </w:r>
      <w:r w:rsidR="008D13E9">
        <w:t xml:space="preserve"> of extra </w:t>
      </w:r>
      <w:proofErr w:type="gramStart"/>
      <w:r w:rsidR="008D13E9">
        <w:t>classes</w:t>
      </w:r>
      <w:proofErr w:type="gramEnd"/>
      <w:r w:rsidR="008D13E9">
        <w:t xml:space="preserve"> for weak students. </w:t>
      </w:r>
      <w:proofErr w:type="gramStart"/>
      <w:r w:rsidR="009168E5">
        <w:t>A</w:t>
      </w:r>
      <w:r>
        <w:t>ssessments of students and staff meetings.</w:t>
      </w:r>
      <w:proofErr w:type="gramEnd"/>
    </w:p>
    <w:p w:rsidR="009168E5" w:rsidRDefault="009168E5" w:rsidP="009F4D0D">
      <w:pPr>
        <w:pStyle w:val="ListParagraph"/>
        <w:ind w:left="1064"/>
        <w:jc w:val="both"/>
      </w:pPr>
    </w:p>
    <w:p w:rsidR="00FC53EF" w:rsidRDefault="00FC53EF" w:rsidP="00DD7103">
      <w:pPr>
        <w:jc w:val="both"/>
      </w:pPr>
    </w:p>
    <w:p w:rsidR="006F0BBD" w:rsidRPr="00B94E7A" w:rsidRDefault="006F0BBD" w:rsidP="00DD7103">
      <w:pPr>
        <w:jc w:val="both"/>
        <w:rPr>
          <w:b/>
        </w:rPr>
      </w:pPr>
      <w:r w:rsidRPr="00B94E7A">
        <w:rPr>
          <w:b/>
        </w:rPr>
        <w:t>Job Profile</w:t>
      </w:r>
      <w:r w:rsidR="00B94E7A" w:rsidRPr="00B94E7A">
        <w:rPr>
          <w:b/>
        </w:rPr>
        <w:t>:</w:t>
      </w:r>
      <w:r w:rsidR="00B94E7A">
        <w:rPr>
          <w:b/>
        </w:rPr>
        <w:t>-</w:t>
      </w:r>
    </w:p>
    <w:p w:rsidR="00783839" w:rsidRPr="00E50065" w:rsidRDefault="00783839" w:rsidP="00F97D00">
      <w:pPr>
        <w:jc w:val="both"/>
        <w:rPr>
          <w:b/>
        </w:rPr>
      </w:pPr>
    </w:p>
    <w:p w:rsidR="006F0BBD" w:rsidRDefault="00083109" w:rsidP="00152B84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Creative </w:t>
      </w:r>
      <w:r w:rsidR="005C5E85">
        <w:t>Lesson plan preparation</w:t>
      </w:r>
      <w:r>
        <w:t>.</w:t>
      </w:r>
    </w:p>
    <w:p w:rsidR="006F0BBD" w:rsidRDefault="005C5E85" w:rsidP="00152B84">
      <w:pPr>
        <w:pStyle w:val="ListParagraph"/>
        <w:numPr>
          <w:ilvl w:val="0"/>
          <w:numId w:val="1"/>
        </w:numPr>
        <w:spacing w:line="276" w:lineRule="auto"/>
        <w:jc w:val="both"/>
      </w:pPr>
      <w:r>
        <w:t>Question paper preparation</w:t>
      </w:r>
      <w:r w:rsidR="00083109">
        <w:t>.</w:t>
      </w:r>
    </w:p>
    <w:p w:rsidR="005C5E85" w:rsidRDefault="00297BC1" w:rsidP="00152B84">
      <w:pPr>
        <w:pStyle w:val="ListParagraph"/>
        <w:numPr>
          <w:ilvl w:val="0"/>
          <w:numId w:val="1"/>
        </w:numPr>
        <w:spacing w:line="276" w:lineRule="auto"/>
        <w:jc w:val="both"/>
      </w:pPr>
      <w:r>
        <w:t>Organiz</w:t>
      </w:r>
      <w:r w:rsidR="005C5E85">
        <w:t>ing co-curricular activities</w:t>
      </w:r>
      <w:r w:rsidR="00083109">
        <w:t>.</w:t>
      </w:r>
    </w:p>
    <w:p w:rsidR="005C5E85" w:rsidRDefault="005C5E85" w:rsidP="00152B84">
      <w:pPr>
        <w:pStyle w:val="ListParagraph"/>
        <w:numPr>
          <w:ilvl w:val="0"/>
          <w:numId w:val="1"/>
        </w:numPr>
        <w:spacing w:line="276" w:lineRule="auto"/>
        <w:jc w:val="both"/>
      </w:pPr>
      <w:r>
        <w:t>Inculcate proper interest in students</w:t>
      </w:r>
      <w:r w:rsidR="00083109">
        <w:t>.</w:t>
      </w:r>
    </w:p>
    <w:p w:rsidR="00083109" w:rsidRDefault="00083109" w:rsidP="00152B84">
      <w:pPr>
        <w:pStyle w:val="ListParagraph"/>
        <w:numPr>
          <w:ilvl w:val="0"/>
          <w:numId w:val="1"/>
        </w:numPr>
        <w:spacing w:line="276" w:lineRule="auto"/>
        <w:jc w:val="both"/>
      </w:pPr>
      <w:r>
        <w:t>Proper class room management.</w:t>
      </w:r>
    </w:p>
    <w:p w:rsidR="00083109" w:rsidRDefault="00083109" w:rsidP="00152B84">
      <w:pPr>
        <w:pStyle w:val="ListParagraph"/>
        <w:numPr>
          <w:ilvl w:val="0"/>
          <w:numId w:val="1"/>
        </w:numPr>
        <w:spacing w:line="276" w:lineRule="auto"/>
        <w:jc w:val="both"/>
      </w:pPr>
      <w:r>
        <w:lastRenderedPageBreak/>
        <w:t>Arrange remedial classes for weak students.</w:t>
      </w:r>
    </w:p>
    <w:p w:rsidR="00083109" w:rsidRDefault="00083109" w:rsidP="00152B84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Perform basic administrative duties such as recording </w:t>
      </w:r>
      <w:r w:rsidR="00312975">
        <w:t>attendance and organizing student positions.</w:t>
      </w:r>
    </w:p>
    <w:p w:rsidR="006F0BBD" w:rsidRDefault="006F0BBD" w:rsidP="00F97D00">
      <w:pPr>
        <w:jc w:val="both"/>
      </w:pPr>
    </w:p>
    <w:p w:rsidR="00EB3F7D" w:rsidRDefault="00EB3F7D" w:rsidP="00F97D00">
      <w:pPr>
        <w:jc w:val="both"/>
        <w:rPr>
          <w:b/>
          <w:sz w:val="28"/>
          <w:szCs w:val="28"/>
          <w:u w:val="single"/>
        </w:rPr>
      </w:pPr>
    </w:p>
    <w:p w:rsidR="00EB3F7D" w:rsidRDefault="00EB3F7D" w:rsidP="00F97D00">
      <w:pPr>
        <w:jc w:val="both"/>
        <w:rPr>
          <w:b/>
          <w:sz w:val="28"/>
          <w:szCs w:val="28"/>
          <w:u w:val="single"/>
        </w:rPr>
      </w:pPr>
    </w:p>
    <w:p w:rsidR="00042B4F" w:rsidRDefault="0063406F" w:rsidP="00152B84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Qualification</w:t>
      </w:r>
      <w:r w:rsidR="00297BC1">
        <w:rPr>
          <w:b/>
          <w:sz w:val="28"/>
          <w:szCs w:val="28"/>
          <w:u w:val="single"/>
        </w:rPr>
        <w:t>:</w:t>
      </w:r>
    </w:p>
    <w:p w:rsidR="00297BC1" w:rsidRPr="00297BC1" w:rsidRDefault="00297BC1" w:rsidP="00152B84">
      <w:pPr>
        <w:spacing w:line="276" w:lineRule="auto"/>
        <w:rPr>
          <w:b/>
          <w:sz w:val="28"/>
          <w:szCs w:val="28"/>
          <w:u w:val="single"/>
        </w:rPr>
      </w:pPr>
    </w:p>
    <w:p w:rsidR="00042B4F" w:rsidRDefault="00042B4F" w:rsidP="00152B84">
      <w:pPr>
        <w:pStyle w:val="ListParagraph"/>
        <w:numPr>
          <w:ilvl w:val="0"/>
          <w:numId w:val="3"/>
        </w:numPr>
        <w:spacing w:line="276" w:lineRule="auto"/>
      </w:pPr>
      <w:r w:rsidRPr="00DD7103">
        <w:rPr>
          <w:b/>
        </w:rPr>
        <w:t>Bachelor of Education</w:t>
      </w:r>
      <w:r w:rsidR="00B76A2A">
        <w:t xml:space="preserve">- </w:t>
      </w:r>
      <w:r w:rsidR="00BA6B05">
        <w:t>B.Ed.</w:t>
      </w:r>
      <w:r>
        <w:t xml:space="preserve">- </w:t>
      </w:r>
      <w:r w:rsidR="008D13E9" w:rsidRPr="009168E5">
        <w:rPr>
          <w:b/>
        </w:rPr>
        <w:t>Physical science</w:t>
      </w:r>
      <w:r w:rsidR="008D13E9">
        <w:t xml:space="preserve"> f</w:t>
      </w:r>
      <w:r w:rsidR="00BA6B05">
        <w:t>rom Jesus Training College, Mala</w:t>
      </w:r>
      <w:r w:rsidR="009168E5">
        <w:t xml:space="preserve">, </w:t>
      </w:r>
      <w:r w:rsidR="00BA6B05">
        <w:t>Trissur</w:t>
      </w:r>
      <w:r w:rsidR="008D13E9">
        <w:t xml:space="preserve"> Dist.</w:t>
      </w:r>
      <w:r w:rsidR="009168E5">
        <w:t>, Kerala</w:t>
      </w:r>
      <w:r w:rsidR="009D5620">
        <w:t xml:space="preserve"> </w:t>
      </w:r>
      <w:r>
        <w:t>under Calicut University</w:t>
      </w:r>
      <w:r w:rsidR="00EB3F7D">
        <w:t xml:space="preserve"> </w:t>
      </w:r>
      <w:r>
        <w:t>(20</w:t>
      </w:r>
      <w:r w:rsidR="008D13E9">
        <w:t>13</w:t>
      </w:r>
      <w:r>
        <w:t>-201</w:t>
      </w:r>
      <w:r w:rsidR="008D13E9">
        <w:t>4</w:t>
      </w:r>
      <w:r>
        <w:t>).</w:t>
      </w:r>
    </w:p>
    <w:p w:rsidR="00DE106E" w:rsidRDefault="00DE106E" w:rsidP="00152B84">
      <w:pPr>
        <w:spacing w:line="276" w:lineRule="auto"/>
      </w:pPr>
    </w:p>
    <w:p w:rsidR="00DE106E" w:rsidRDefault="00DE106E" w:rsidP="00152B84">
      <w:pPr>
        <w:pStyle w:val="ListParagraph"/>
        <w:spacing w:line="276" w:lineRule="auto"/>
        <w:ind w:left="1440"/>
      </w:pPr>
    </w:p>
    <w:p w:rsidR="006F0BBD" w:rsidRPr="00DE106E" w:rsidRDefault="00042B4F" w:rsidP="00152B84">
      <w:pPr>
        <w:pStyle w:val="ListParagraph"/>
        <w:numPr>
          <w:ilvl w:val="0"/>
          <w:numId w:val="3"/>
        </w:numPr>
        <w:spacing w:line="276" w:lineRule="auto"/>
        <w:rPr>
          <w:b/>
          <w:u w:val="thick"/>
        </w:rPr>
      </w:pPr>
      <w:r w:rsidRPr="00297BC1">
        <w:rPr>
          <w:b/>
        </w:rPr>
        <w:t xml:space="preserve">Bachelor of </w:t>
      </w:r>
      <w:r w:rsidR="008D13E9">
        <w:rPr>
          <w:b/>
        </w:rPr>
        <w:t>Science</w:t>
      </w:r>
      <w:r>
        <w:t xml:space="preserve">- </w:t>
      </w:r>
      <w:r w:rsidR="00BA6B05">
        <w:t>B.Sc.</w:t>
      </w:r>
      <w:r w:rsidR="008D13E9">
        <w:t xml:space="preserve"> </w:t>
      </w:r>
      <w:r w:rsidR="008D13E9" w:rsidRPr="008D13E9">
        <w:rPr>
          <w:b/>
        </w:rPr>
        <w:t xml:space="preserve">Applied </w:t>
      </w:r>
      <w:r w:rsidR="00BA6B05" w:rsidRPr="008D13E9">
        <w:rPr>
          <w:b/>
        </w:rPr>
        <w:t>Physics</w:t>
      </w:r>
      <w:r w:rsidR="00BA6B05">
        <w:t xml:space="preserve"> </w:t>
      </w:r>
      <w:r w:rsidR="00BA6B05" w:rsidRPr="002C2D84">
        <w:rPr>
          <w:b/>
        </w:rPr>
        <w:t>from</w:t>
      </w:r>
      <w:r>
        <w:t xml:space="preserve"> </w:t>
      </w:r>
      <w:r w:rsidR="008D13E9">
        <w:t xml:space="preserve">Carmel </w:t>
      </w:r>
      <w:r w:rsidRPr="002C2D84">
        <w:t>College</w:t>
      </w:r>
      <w:r w:rsidR="009168E5">
        <w:t>,</w:t>
      </w:r>
      <w:r w:rsidR="008D13E9">
        <w:t xml:space="preserve"> Mala</w:t>
      </w:r>
      <w:r w:rsidR="009168E5">
        <w:t>,</w:t>
      </w:r>
      <w:r w:rsidR="00194593">
        <w:t xml:space="preserve"> K</w:t>
      </w:r>
      <w:r>
        <w:t>erala</w:t>
      </w:r>
      <w:r w:rsidR="008D13E9">
        <w:t xml:space="preserve"> </w:t>
      </w:r>
      <w:r>
        <w:t>under Calicut University</w:t>
      </w:r>
      <w:proofErr w:type="gramStart"/>
      <w:r>
        <w:t>.</w:t>
      </w:r>
      <w:r w:rsidR="009D5620">
        <w:t>(</w:t>
      </w:r>
      <w:proofErr w:type="gramEnd"/>
      <w:r w:rsidR="009D5620">
        <w:t>2002-2005)</w:t>
      </w:r>
      <w:r w:rsidR="00297BC1">
        <w:t>.</w:t>
      </w:r>
    </w:p>
    <w:p w:rsidR="00DE106E" w:rsidRPr="00297BC1" w:rsidRDefault="00DE106E" w:rsidP="00EB3F7D">
      <w:pPr>
        <w:pStyle w:val="ListParagraph"/>
        <w:ind w:left="1440"/>
        <w:rPr>
          <w:b/>
          <w:u w:val="thick"/>
        </w:rPr>
      </w:pPr>
    </w:p>
    <w:p w:rsidR="00F97D00" w:rsidRPr="00A37D18" w:rsidRDefault="00F97D00" w:rsidP="00EB3F7D">
      <w:pPr>
        <w:rPr>
          <w:b/>
          <w:u w:val="thick"/>
        </w:rPr>
      </w:pPr>
    </w:p>
    <w:p w:rsidR="00F97D00" w:rsidRPr="002C060D" w:rsidRDefault="002C060D" w:rsidP="00EB3F7D">
      <w:pPr>
        <w:rPr>
          <w:rFonts w:ascii="Verdana" w:hAnsi="Verdana"/>
          <w:b/>
          <w:sz w:val="28"/>
          <w:szCs w:val="28"/>
          <w:u w:val="thick"/>
        </w:rPr>
      </w:pPr>
      <w:r w:rsidRPr="002C060D">
        <w:rPr>
          <w:b/>
          <w:sz w:val="28"/>
          <w:szCs w:val="28"/>
          <w:u w:val="thick"/>
        </w:rPr>
        <w:t>Computer   proficiency</w:t>
      </w:r>
    </w:p>
    <w:p w:rsidR="00757A5E" w:rsidRPr="00B02C46" w:rsidRDefault="00F97D00" w:rsidP="00EB3F7D">
      <w:pPr>
        <w:pStyle w:val="NormalWeb"/>
        <w:rPr>
          <w:sz w:val="28"/>
          <w:szCs w:val="28"/>
        </w:rPr>
      </w:pPr>
      <w:r w:rsidRPr="008B63FA">
        <w:t xml:space="preserve">Operating System    </w:t>
      </w:r>
      <w:r w:rsidRPr="008B63FA">
        <w:tab/>
      </w:r>
      <w:r w:rsidRPr="008B63FA">
        <w:tab/>
        <w:t xml:space="preserve"> :</w:t>
      </w:r>
      <w:r w:rsidRPr="008B63FA">
        <w:tab/>
        <w:t xml:space="preserve"> Windows 9x, Windows XP</w:t>
      </w:r>
    </w:p>
    <w:p w:rsidR="00F97D00" w:rsidRPr="006F1D9F" w:rsidRDefault="00157A9A" w:rsidP="00EB3F7D">
      <w:pPr>
        <w:pStyle w:val="NormalWeb"/>
        <w:spacing w:before="0" w:after="0"/>
        <w:rPr>
          <w:b/>
          <w:bCs/>
          <w:sz w:val="28"/>
          <w:szCs w:val="28"/>
          <w:u w:val="thick"/>
        </w:rPr>
      </w:pPr>
      <w:proofErr w:type="gramStart"/>
      <w:r>
        <w:rPr>
          <w:rStyle w:val="SubtitleChar"/>
          <w:sz w:val="28"/>
          <w:szCs w:val="28"/>
        </w:rPr>
        <w:t>Personal</w:t>
      </w:r>
      <w:r w:rsidR="006F1D9F">
        <w:rPr>
          <w:rStyle w:val="SubtitleChar"/>
          <w:sz w:val="28"/>
          <w:szCs w:val="28"/>
        </w:rPr>
        <w:t xml:space="preserve">  Profile</w:t>
      </w:r>
      <w:proofErr w:type="gramEnd"/>
      <w:r w:rsidR="00A50BB3">
        <w:rPr>
          <w:rStyle w:val="SubtitleChar"/>
          <w:sz w:val="28"/>
          <w:szCs w:val="28"/>
        </w:rPr>
        <w:t>:</w:t>
      </w:r>
    </w:p>
    <w:p w:rsidR="00F97D00" w:rsidRPr="008B63FA" w:rsidRDefault="00F97D00" w:rsidP="00EB3F7D">
      <w:pPr>
        <w:pStyle w:val="NormalWeb"/>
        <w:spacing w:before="0" w:after="0"/>
        <w:rPr>
          <w:b/>
          <w:bCs/>
          <w:u w:val="single"/>
        </w:rPr>
      </w:pPr>
    </w:p>
    <w:p w:rsidR="00F97D00" w:rsidRDefault="00AD5505" w:rsidP="00152B84">
      <w:pPr>
        <w:pStyle w:val="NormalWeb"/>
        <w:spacing w:before="0" w:after="0" w:line="360" w:lineRule="auto"/>
      </w:pPr>
      <w:r>
        <w:t>Date of Birth</w:t>
      </w:r>
      <w:r w:rsidR="00F97D00" w:rsidRPr="008B63FA">
        <w:tab/>
      </w:r>
      <w:r w:rsidR="00F97D00" w:rsidRPr="008B63FA">
        <w:tab/>
      </w:r>
      <w:r w:rsidR="008D13E9">
        <w:tab/>
      </w:r>
      <w:r w:rsidR="00F97D00" w:rsidRPr="008B63FA">
        <w:t xml:space="preserve">: </w:t>
      </w:r>
      <w:r w:rsidR="00F97D00" w:rsidRPr="008B63FA">
        <w:tab/>
        <w:t>1</w:t>
      </w:r>
      <w:r w:rsidR="00D83546">
        <w:t>8</w:t>
      </w:r>
      <w:r w:rsidR="00F97D00" w:rsidRPr="008B63FA">
        <w:rPr>
          <w:vertAlign w:val="superscript"/>
        </w:rPr>
        <w:t>th</w:t>
      </w:r>
      <w:r w:rsidR="00D83546">
        <w:t>January 1985</w:t>
      </w:r>
    </w:p>
    <w:p w:rsidR="00A50BB3" w:rsidRPr="008B63FA" w:rsidRDefault="00D50F04" w:rsidP="00152B84">
      <w:pPr>
        <w:pStyle w:val="NormalWeb"/>
        <w:spacing w:before="0" w:after="0" w:line="360" w:lineRule="auto"/>
      </w:pPr>
      <w:r>
        <w:t>Nationality</w:t>
      </w:r>
      <w:r w:rsidR="00A50BB3">
        <w:tab/>
      </w:r>
      <w:r w:rsidR="00A50BB3">
        <w:tab/>
      </w:r>
      <w:r w:rsidR="00A50BB3">
        <w:tab/>
        <w:t xml:space="preserve">:           Indian. </w:t>
      </w:r>
    </w:p>
    <w:p w:rsidR="00F97D00" w:rsidRPr="008B63FA" w:rsidRDefault="00A50BB3" w:rsidP="00152B84">
      <w:pPr>
        <w:pStyle w:val="NormalWeb"/>
        <w:spacing w:before="0" w:after="0" w:line="360" w:lineRule="auto"/>
      </w:pPr>
      <w:r>
        <w:t>G</w:t>
      </w:r>
      <w:r w:rsidR="00F97D00" w:rsidRPr="008B63FA">
        <w:t xml:space="preserve">ender                       </w:t>
      </w:r>
      <w:r w:rsidR="00F97D00" w:rsidRPr="008B63FA">
        <w:tab/>
      </w:r>
      <w:r w:rsidR="00F97D00" w:rsidRPr="008B63FA">
        <w:tab/>
        <w:t xml:space="preserve">: </w:t>
      </w:r>
      <w:r w:rsidR="00F97D00" w:rsidRPr="008B63FA">
        <w:tab/>
        <w:t>Female</w:t>
      </w:r>
    </w:p>
    <w:p w:rsidR="00F97D00" w:rsidRPr="008B63FA" w:rsidRDefault="00F97D00" w:rsidP="00152B84">
      <w:pPr>
        <w:pStyle w:val="NormalWeb"/>
        <w:spacing w:before="0" w:after="0" w:line="360" w:lineRule="auto"/>
      </w:pPr>
      <w:r w:rsidRPr="008B63FA">
        <w:t xml:space="preserve">Marital Status            </w:t>
      </w:r>
      <w:r w:rsidRPr="008B63FA">
        <w:tab/>
      </w:r>
      <w:r w:rsidRPr="008B63FA">
        <w:tab/>
        <w:t xml:space="preserve">: </w:t>
      </w:r>
      <w:r w:rsidRPr="008B63FA">
        <w:tab/>
        <w:t>Married</w:t>
      </w:r>
    </w:p>
    <w:p w:rsidR="00F97D00" w:rsidRPr="008B63FA" w:rsidRDefault="00F97D00" w:rsidP="00152B84">
      <w:pPr>
        <w:pStyle w:val="NormalWeb"/>
        <w:spacing w:before="0" w:after="0" w:line="360" w:lineRule="auto"/>
      </w:pPr>
      <w:r w:rsidRPr="008B63FA">
        <w:t xml:space="preserve">Hobbies                 </w:t>
      </w:r>
      <w:r w:rsidR="008D13E9">
        <w:t xml:space="preserve">    </w:t>
      </w:r>
      <w:r w:rsidR="008D13E9">
        <w:tab/>
      </w:r>
      <w:r w:rsidR="008D13E9">
        <w:tab/>
        <w:t xml:space="preserve">: </w:t>
      </w:r>
      <w:r w:rsidR="008D13E9">
        <w:tab/>
        <w:t xml:space="preserve">Listening to Music, </w:t>
      </w:r>
      <w:r w:rsidR="006F291A" w:rsidRPr="008B63FA">
        <w:t>Trave</w:t>
      </w:r>
      <w:r w:rsidR="006F291A">
        <w:t>l</w:t>
      </w:r>
      <w:r w:rsidR="006F291A" w:rsidRPr="008B63FA">
        <w:t>l</w:t>
      </w:r>
      <w:r w:rsidR="006F291A">
        <w:t>i</w:t>
      </w:r>
      <w:r w:rsidR="006F291A" w:rsidRPr="008B63FA">
        <w:t>ng</w:t>
      </w:r>
      <w:r w:rsidR="008D13E9">
        <w:t xml:space="preserve">, Reading </w:t>
      </w:r>
    </w:p>
    <w:p w:rsidR="00F97D00" w:rsidRDefault="00F97D00" w:rsidP="00152B84">
      <w:pPr>
        <w:pStyle w:val="NormalWeb"/>
        <w:spacing w:before="0" w:after="0" w:line="360" w:lineRule="auto"/>
      </w:pPr>
      <w:r w:rsidRPr="008B63FA">
        <w:t>Languages Kno</w:t>
      </w:r>
      <w:r w:rsidR="008D13E9">
        <w:t xml:space="preserve">wn     </w:t>
      </w:r>
      <w:r w:rsidR="008D13E9">
        <w:tab/>
      </w:r>
      <w:r w:rsidR="008D13E9">
        <w:tab/>
        <w:t>:</w:t>
      </w:r>
      <w:r w:rsidR="008D13E9">
        <w:tab/>
        <w:t>English, Hindi,</w:t>
      </w:r>
      <w:r w:rsidRPr="008B63FA">
        <w:t xml:space="preserve"> and Malayalam. </w:t>
      </w:r>
      <w:bookmarkStart w:id="0" w:name="_GoBack"/>
      <w:bookmarkEnd w:id="0"/>
    </w:p>
    <w:sectPr w:rsidR="00F97D00" w:rsidSect="00FC53EF">
      <w:footnotePr>
        <w:pos w:val="beneathText"/>
      </w:footnotePr>
      <w:pgSz w:w="12240" w:h="15840" w:code="1"/>
      <w:pgMar w:top="540" w:right="900" w:bottom="72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93" w:rsidRDefault="00DA3993" w:rsidP="00AA2AE4">
      <w:r>
        <w:separator/>
      </w:r>
    </w:p>
  </w:endnote>
  <w:endnote w:type="continuationSeparator" w:id="0">
    <w:p w:rsidR="00DA3993" w:rsidRDefault="00DA3993" w:rsidP="00AA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93" w:rsidRDefault="00DA3993" w:rsidP="00AA2AE4">
      <w:r>
        <w:separator/>
      </w:r>
    </w:p>
  </w:footnote>
  <w:footnote w:type="continuationSeparator" w:id="0">
    <w:p w:rsidR="00DA3993" w:rsidRDefault="00DA3993" w:rsidP="00AA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E13"/>
    <w:multiLevelType w:val="hybridMultilevel"/>
    <w:tmpl w:val="8DD479B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35D3"/>
    <w:multiLevelType w:val="hybridMultilevel"/>
    <w:tmpl w:val="47285A3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8134D"/>
    <w:multiLevelType w:val="hybridMultilevel"/>
    <w:tmpl w:val="AB58C7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67BE"/>
    <w:multiLevelType w:val="hybridMultilevel"/>
    <w:tmpl w:val="682CD2AC"/>
    <w:lvl w:ilvl="0" w:tplc="08090009">
      <w:start w:val="1"/>
      <w:numFmt w:val="bullet"/>
      <w:lvlText w:val=""/>
      <w:lvlJc w:val="left"/>
      <w:pPr>
        <w:ind w:left="1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4">
    <w:nsid w:val="124C16B0"/>
    <w:multiLevelType w:val="hybridMultilevel"/>
    <w:tmpl w:val="15B89AA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C4ECD"/>
    <w:multiLevelType w:val="hybridMultilevel"/>
    <w:tmpl w:val="CB24D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A3127"/>
    <w:multiLevelType w:val="hybridMultilevel"/>
    <w:tmpl w:val="BB68FF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D6A6A"/>
    <w:multiLevelType w:val="hybridMultilevel"/>
    <w:tmpl w:val="71DEC89C"/>
    <w:lvl w:ilvl="0" w:tplc="0809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3115339D"/>
    <w:multiLevelType w:val="hybridMultilevel"/>
    <w:tmpl w:val="759EAB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04579"/>
    <w:multiLevelType w:val="hybridMultilevel"/>
    <w:tmpl w:val="0C56BDAE"/>
    <w:lvl w:ilvl="0" w:tplc="08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46531A91"/>
    <w:multiLevelType w:val="hybridMultilevel"/>
    <w:tmpl w:val="AD0C1C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420C0"/>
    <w:multiLevelType w:val="hybridMultilevel"/>
    <w:tmpl w:val="2F90044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9153B5"/>
    <w:multiLevelType w:val="hybridMultilevel"/>
    <w:tmpl w:val="016492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F6365"/>
    <w:multiLevelType w:val="hybridMultilevel"/>
    <w:tmpl w:val="EAB83784"/>
    <w:lvl w:ilvl="0" w:tplc="04090009">
      <w:start w:val="1"/>
      <w:numFmt w:val="bullet"/>
      <w:lvlText w:val="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>
    <w:nsid w:val="6AD837AA"/>
    <w:multiLevelType w:val="hybridMultilevel"/>
    <w:tmpl w:val="7304025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992212"/>
    <w:multiLevelType w:val="hybridMultilevel"/>
    <w:tmpl w:val="8B1E9D78"/>
    <w:lvl w:ilvl="0" w:tplc="0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6F9D357F"/>
    <w:multiLevelType w:val="hybridMultilevel"/>
    <w:tmpl w:val="04AEE904"/>
    <w:lvl w:ilvl="0" w:tplc="08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>
    <w:nsid w:val="70D0291B"/>
    <w:multiLevelType w:val="hybridMultilevel"/>
    <w:tmpl w:val="7C3ED09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71A51EE3"/>
    <w:multiLevelType w:val="hybridMultilevel"/>
    <w:tmpl w:val="F7BC94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E527D"/>
    <w:multiLevelType w:val="hybridMultilevel"/>
    <w:tmpl w:val="AA7AA952"/>
    <w:lvl w:ilvl="0" w:tplc="08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5"/>
  </w:num>
  <w:num w:numId="5">
    <w:abstractNumId w:val="11"/>
  </w:num>
  <w:num w:numId="6">
    <w:abstractNumId w:val="18"/>
  </w:num>
  <w:num w:numId="7">
    <w:abstractNumId w:val="12"/>
  </w:num>
  <w:num w:numId="8">
    <w:abstractNumId w:val="0"/>
  </w:num>
  <w:num w:numId="9">
    <w:abstractNumId w:val="8"/>
  </w:num>
  <w:num w:numId="10">
    <w:abstractNumId w:val="19"/>
  </w:num>
  <w:num w:numId="11">
    <w:abstractNumId w:val="4"/>
  </w:num>
  <w:num w:numId="12">
    <w:abstractNumId w:val="16"/>
  </w:num>
  <w:num w:numId="13">
    <w:abstractNumId w:val="17"/>
  </w:num>
  <w:num w:numId="14">
    <w:abstractNumId w:val="15"/>
  </w:num>
  <w:num w:numId="15">
    <w:abstractNumId w:val="13"/>
  </w:num>
  <w:num w:numId="16">
    <w:abstractNumId w:val="3"/>
  </w:num>
  <w:num w:numId="17">
    <w:abstractNumId w:val="10"/>
  </w:num>
  <w:num w:numId="18">
    <w:abstractNumId w:val="9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00"/>
    <w:rsid w:val="00042B4F"/>
    <w:rsid w:val="0005462B"/>
    <w:rsid w:val="00071730"/>
    <w:rsid w:val="00083109"/>
    <w:rsid w:val="00090FE8"/>
    <w:rsid w:val="000C31E5"/>
    <w:rsid w:val="000C4A9C"/>
    <w:rsid w:val="000D092E"/>
    <w:rsid w:val="000F220D"/>
    <w:rsid w:val="00100D74"/>
    <w:rsid w:val="00122C24"/>
    <w:rsid w:val="00152B84"/>
    <w:rsid w:val="00152D33"/>
    <w:rsid w:val="00157A9A"/>
    <w:rsid w:val="00166D27"/>
    <w:rsid w:val="00194593"/>
    <w:rsid w:val="001C7488"/>
    <w:rsid w:val="001E2DE2"/>
    <w:rsid w:val="00263C08"/>
    <w:rsid w:val="00272482"/>
    <w:rsid w:val="00295770"/>
    <w:rsid w:val="00297BC1"/>
    <w:rsid w:val="002A0D59"/>
    <w:rsid w:val="002C060D"/>
    <w:rsid w:val="002C1D54"/>
    <w:rsid w:val="002C2D84"/>
    <w:rsid w:val="00310589"/>
    <w:rsid w:val="00312975"/>
    <w:rsid w:val="003345DA"/>
    <w:rsid w:val="00353135"/>
    <w:rsid w:val="003A020A"/>
    <w:rsid w:val="003A48BB"/>
    <w:rsid w:val="003B55AF"/>
    <w:rsid w:val="003D1628"/>
    <w:rsid w:val="0045788D"/>
    <w:rsid w:val="004642FB"/>
    <w:rsid w:val="00484DF9"/>
    <w:rsid w:val="004921CD"/>
    <w:rsid w:val="004A376B"/>
    <w:rsid w:val="004D52D8"/>
    <w:rsid w:val="004D76F9"/>
    <w:rsid w:val="004E5383"/>
    <w:rsid w:val="00530AA1"/>
    <w:rsid w:val="005347ED"/>
    <w:rsid w:val="005546A0"/>
    <w:rsid w:val="00560E28"/>
    <w:rsid w:val="00573DB1"/>
    <w:rsid w:val="00575CFD"/>
    <w:rsid w:val="0058548B"/>
    <w:rsid w:val="005A4D98"/>
    <w:rsid w:val="005C0C26"/>
    <w:rsid w:val="005C359F"/>
    <w:rsid w:val="005C5E85"/>
    <w:rsid w:val="005C6511"/>
    <w:rsid w:val="005F2B23"/>
    <w:rsid w:val="0063406F"/>
    <w:rsid w:val="00670D57"/>
    <w:rsid w:val="006826BE"/>
    <w:rsid w:val="0069238E"/>
    <w:rsid w:val="006A73F7"/>
    <w:rsid w:val="006C03A1"/>
    <w:rsid w:val="006E4C46"/>
    <w:rsid w:val="006E53AA"/>
    <w:rsid w:val="006F0BBD"/>
    <w:rsid w:val="006F1D9F"/>
    <w:rsid w:val="006F291A"/>
    <w:rsid w:val="006F43E9"/>
    <w:rsid w:val="00700D1F"/>
    <w:rsid w:val="007151EB"/>
    <w:rsid w:val="007207D0"/>
    <w:rsid w:val="00757A5E"/>
    <w:rsid w:val="00757E1C"/>
    <w:rsid w:val="00783839"/>
    <w:rsid w:val="007A5D7D"/>
    <w:rsid w:val="007C0303"/>
    <w:rsid w:val="007D649D"/>
    <w:rsid w:val="007E2A0A"/>
    <w:rsid w:val="0081163E"/>
    <w:rsid w:val="008D13E9"/>
    <w:rsid w:val="008D32C5"/>
    <w:rsid w:val="008E278C"/>
    <w:rsid w:val="00914C5F"/>
    <w:rsid w:val="009168E5"/>
    <w:rsid w:val="0092422B"/>
    <w:rsid w:val="00984202"/>
    <w:rsid w:val="0099747D"/>
    <w:rsid w:val="009A3FA8"/>
    <w:rsid w:val="009A6838"/>
    <w:rsid w:val="009B1E29"/>
    <w:rsid w:val="009D5620"/>
    <w:rsid w:val="009F0842"/>
    <w:rsid w:val="009F4D0D"/>
    <w:rsid w:val="00A034F8"/>
    <w:rsid w:val="00A25FFF"/>
    <w:rsid w:val="00A37D18"/>
    <w:rsid w:val="00A50BB3"/>
    <w:rsid w:val="00A559CB"/>
    <w:rsid w:val="00AA2AE4"/>
    <w:rsid w:val="00AD5505"/>
    <w:rsid w:val="00B02C46"/>
    <w:rsid w:val="00B13227"/>
    <w:rsid w:val="00B53341"/>
    <w:rsid w:val="00B76A2A"/>
    <w:rsid w:val="00B904AA"/>
    <w:rsid w:val="00B94E7A"/>
    <w:rsid w:val="00BA0706"/>
    <w:rsid w:val="00BA6B05"/>
    <w:rsid w:val="00BB3C6B"/>
    <w:rsid w:val="00BB68DD"/>
    <w:rsid w:val="00BF1AE1"/>
    <w:rsid w:val="00C145CA"/>
    <w:rsid w:val="00CA6B0D"/>
    <w:rsid w:val="00CB428A"/>
    <w:rsid w:val="00CB6C9A"/>
    <w:rsid w:val="00CD34DA"/>
    <w:rsid w:val="00D07E49"/>
    <w:rsid w:val="00D1336A"/>
    <w:rsid w:val="00D16AEB"/>
    <w:rsid w:val="00D50F04"/>
    <w:rsid w:val="00D83546"/>
    <w:rsid w:val="00D90A50"/>
    <w:rsid w:val="00DA3993"/>
    <w:rsid w:val="00DD7103"/>
    <w:rsid w:val="00DE106E"/>
    <w:rsid w:val="00E45476"/>
    <w:rsid w:val="00E47203"/>
    <w:rsid w:val="00E50065"/>
    <w:rsid w:val="00E65B64"/>
    <w:rsid w:val="00E84A33"/>
    <w:rsid w:val="00EA11C6"/>
    <w:rsid w:val="00EB3F7D"/>
    <w:rsid w:val="00EC3271"/>
    <w:rsid w:val="00ED4C80"/>
    <w:rsid w:val="00F97D00"/>
    <w:rsid w:val="00FB7AF4"/>
    <w:rsid w:val="00FC53EF"/>
    <w:rsid w:val="00FD5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D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7D00"/>
    <w:pPr>
      <w:spacing w:before="280" w:after="280"/>
    </w:pPr>
  </w:style>
  <w:style w:type="paragraph" w:styleId="Title">
    <w:name w:val="Title"/>
    <w:basedOn w:val="Normal"/>
    <w:next w:val="Subtitle"/>
    <w:link w:val="TitleChar"/>
    <w:qFormat/>
    <w:rsid w:val="00F97D00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F97D00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F97D00"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F97D00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D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D0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29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6F0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A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A2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A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0C4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D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7D00"/>
    <w:pPr>
      <w:spacing w:before="280" w:after="280"/>
    </w:pPr>
  </w:style>
  <w:style w:type="paragraph" w:styleId="Title">
    <w:name w:val="Title"/>
    <w:basedOn w:val="Normal"/>
    <w:next w:val="Subtitle"/>
    <w:link w:val="TitleChar"/>
    <w:qFormat/>
    <w:rsid w:val="00F97D00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F97D00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F97D00"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F97D00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D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D0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29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6F0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A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A2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A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0C4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4FE920-89E9-4EB0-A328-2D8BD17F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3</cp:lastModifiedBy>
  <cp:revision>8</cp:revision>
  <cp:lastPrinted>2014-01-18T15:13:00Z</cp:lastPrinted>
  <dcterms:created xsi:type="dcterms:W3CDTF">2016-02-02T06:19:00Z</dcterms:created>
  <dcterms:modified xsi:type="dcterms:W3CDTF">2016-05-03T07:25:00Z</dcterms:modified>
</cp:coreProperties>
</file>